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85FA" w14:textId="77777777" w:rsidR="004F2330" w:rsidRDefault="004F2330" w:rsidP="004F233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ătre,</w:t>
      </w:r>
    </w:p>
    <w:p w14:paraId="68FD72E0" w14:textId="77777777" w:rsidR="004F2330" w:rsidRDefault="004F2330" w:rsidP="004F23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- </w:t>
      </w:r>
      <w:r>
        <w:rPr>
          <w:rFonts w:ascii="Arial" w:hAnsi="Arial" w:cs="Arial"/>
          <w:b/>
        </w:rPr>
        <w:t>Sistemul de Gospodărire a Apelor</w:t>
      </w:r>
      <w:r>
        <w:rPr>
          <w:rFonts w:ascii="Arial" w:hAnsi="Arial" w:cs="Arial"/>
        </w:rPr>
        <w:t xml:space="preserve">………………… </w:t>
      </w:r>
    </w:p>
    <w:p w14:paraId="34998C61" w14:textId="5E2CF954" w:rsidR="004F2330" w:rsidRDefault="004F2330" w:rsidP="004F23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u</w:t>
      </w:r>
    </w:p>
    <w:p w14:paraId="01AB46CD" w14:textId="77777777" w:rsidR="004F2330" w:rsidRDefault="004F2330" w:rsidP="004F233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- </w:t>
      </w:r>
      <w:r>
        <w:rPr>
          <w:rFonts w:ascii="Arial" w:hAnsi="Arial" w:cs="Arial"/>
          <w:b/>
        </w:rPr>
        <w:t xml:space="preserve">Administrația </w:t>
      </w:r>
      <w:proofErr w:type="spellStart"/>
      <w:r>
        <w:rPr>
          <w:rFonts w:ascii="Arial" w:hAnsi="Arial" w:cs="Arial"/>
          <w:b/>
        </w:rPr>
        <w:t>Bazinală</w:t>
      </w:r>
      <w:proofErr w:type="spellEnd"/>
      <w:r>
        <w:rPr>
          <w:rFonts w:ascii="Arial" w:hAnsi="Arial" w:cs="Arial"/>
          <w:b/>
        </w:rPr>
        <w:t xml:space="preserve"> de Apă Buzău – Ialomița </w:t>
      </w:r>
    </w:p>
    <w:p w14:paraId="22C7C69E" w14:textId="77777777" w:rsidR="004F2330" w:rsidRDefault="004F2330" w:rsidP="004F23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u</w:t>
      </w:r>
    </w:p>
    <w:p w14:paraId="651B7251" w14:textId="77777777" w:rsidR="004F2330" w:rsidRDefault="004F2330" w:rsidP="004F2330">
      <w:pPr>
        <w:pStyle w:val="Listparagraf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ția Națională ”APELE ROMÂNE”</w:t>
      </w:r>
    </w:p>
    <w:p w14:paraId="092BF88C" w14:textId="77777777" w:rsidR="009B5FD0" w:rsidRDefault="009B5FD0" w:rsidP="009B5FD0">
      <w:pPr>
        <w:pStyle w:val="Listparagraf"/>
        <w:spacing w:after="0" w:line="240" w:lineRule="auto"/>
        <w:ind w:left="4215"/>
        <w:rPr>
          <w:rFonts w:ascii="Arial" w:hAnsi="Arial" w:cs="Arial"/>
          <w:b/>
        </w:rPr>
      </w:pPr>
      <w:bookmarkStart w:id="0" w:name="_GoBack"/>
      <w:bookmarkEnd w:id="0"/>
    </w:p>
    <w:p w14:paraId="4609D1DD" w14:textId="060451CA" w:rsidR="00701CF2" w:rsidRPr="00266CAD" w:rsidRDefault="00701CF2" w:rsidP="00266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                În conformitate cu prevederile </w:t>
      </w:r>
      <w:bookmarkStart w:id="1" w:name="REF50"/>
      <w:bookmarkEnd w:id="1"/>
      <w:r w:rsidRPr="00266CAD">
        <w:rPr>
          <w:rFonts w:ascii="Arial" w:eastAsia="Times New Roman" w:hAnsi="Arial" w:cs="Arial"/>
          <w:color w:val="0000FF"/>
          <w:u w:val="single"/>
          <w:lang w:eastAsia="ro-RO"/>
        </w:rPr>
        <w:t>Legii apelor nr. 107/1996</w:t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 cu </w:t>
      </w:r>
      <w:r w:rsidR="00182A6E" w:rsidRPr="00266CAD">
        <w:rPr>
          <w:rFonts w:ascii="Arial" w:eastAsia="Times New Roman" w:hAnsi="Arial" w:cs="Arial"/>
          <w:color w:val="000000"/>
          <w:lang w:eastAsia="ro-RO"/>
        </w:rPr>
        <w:t xml:space="preserve">modificările și </w:t>
      </w:r>
      <w:r w:rsidRPr="00266CAD">
        <w:rPr>
          <w:rFonts w:ascii="Arial" w:eastAsia="Times New Roman" w:hAnsi="Arial" w:cs="Arial"/>
          <w:color w:val="000000"/>
          <w:lang w:eastAsia="ro-RO"/>
        </w:rPr>
        <w:t>completările</w:t>
      </w:r>
      <w:r w:rsidR="00182A6E" w:rsidRPr="00266CAD">
        <w:rPr>
          <w:rFonts w:ascii="Arial" w:eastAsia="Times New Roman" w:hAnsi="Arial" w:cs="Arial"/>
          <w:lang w:eastAsia="ro-RO"/>
        </w:rPr>
        <w:t xml:space="preserve"> </w:t>
      </w:r>
      <w:r w:rsidRPr="00266CAD">
        <w:rPr>
          <w:rFonts w:ascii="Arial" w:eastAsia="Times New Roman" w:hAnsi="Arial" w:cs="Arial"/>
          <w:color w:val="000000"/>
          <w:lang w:eastAsia="ro-RO"/>
        </w:rPr>
        <w:t>ulterioare</w:t>
      </w:r>
      <w:r w:rsidR="003C1BC9" w:rsidRPr="00266CAD">
        <w:rPr>
          <w:rStyle w:val="Referinnotdesubsol"/>
          <w:rFonts w:ascii="Arial" w:eastAsia="Times New Roman" w:hAnsi="Arial" w:cs="Arial"/>
          <w:color w:val="000000"/>
          <w:lang w:eastAsia="ro-RO"/>
        </w:rPr>
        <w:footnoteReference w:id="1"/>
      </w:r>
      <w:r w:rsidRPr="00266CAD">
        <w:rPr>
          <w:rFonts w:ascii="Arial" w:eastAsia="Times New Roman" w:hAnsi="Arial" w:cs="Arial"/>
          <w:color w:val="000000"/>
          <w:lang w:eastAsia="ro-RO"/>
        </w:rPr>
        <w:t>,</w:t>
      </w:r>
    </w:p>
    <w:p w14:paraId="072E05B2" w14:textId="77777777" w:rsidR="00A64616" w:rsidRPr="00266CAD" w:rsidRDefault="00A64616" w:rsidP="00266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o-RO"/>
        </w:rPr>
      </w:pPr>
    </w:p>
    <w:p w14:paraId="01C4F769" w14:textId="41CE5BB4" w:rsidR="00701CF2" w:rsidRPr="00266CAD" w:rsidRDefault="00701CF2" w:rsidP="00266CAD">
      <w:pPr>
        <w:pStyle w:val="Listparagraf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Subsemnatul ......................(Numele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 xml:space="preserve"> prenumele solicitantului) ..............................................., </w:t>
      </w:r>
      <w:r w:rsidRPr="00266CAD">
        <w:rPr>
          <w:rFonts w:ascii="Arial" w:eastAsia="Times New Roman" w:hAnsi="Arial" w:cs="Arial"/>
          <w:lang w:eastAsia="ro-RO"/>
        </w:rPr>
        <w:br/>
      </w:r>
      <w:r w:rsidRPr="00266CAD">
        <w:rPr>
          <w:rFonts w:ascii="Arial" w:eastAsia="Times New Roman" w:hAnsi="Arial" w:cs="Arial"/>
          <w:color w:val="000000"/>
          <w:lang w:eastAsia="ro-RO"/>
        </w:rPr>
        <w:t>domiciliat în localitatea ............................................................., județ/sector..................................</w:t>
      </w:r>
    </w:p>
    <w:p w14:paraId="7C542EBD" w14:textId="77777777" w:rsidR="00701CF2" w:rsidRPr="00266CAD" w:rsidRDefault="00701CF2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str. ................................. nr. ....., bloc ......., ap. .... tel. .............................., fax .............................., </w:t>
      </w:r>
    </w:p>
    <w:p w14:paraId="44920053" w14:textId="77777777" w:rsidR="00E90A63" w:rsidRPr="00266CAD" w:rsidRDefault="00701CF2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>în calitate de.........................................................;</w:t>
      </w:r>
    </w:p>
    <w:p w14:paraId="30233DB4" w14:textId="77777777" w:rsidR="00E90A63" w:rsidRPr="00266CAD" w:rsidRDefault="00E90A63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>SAU</w:t>
      </w:r>
    </w:p>
    <w:p w14:paraId="5302FC27" w14:textId="77777777" w:rsidR="00E90A63" w:rsidRPr="00266CAD" w:rsidRDefault="00701CF2" w:rsidP="00266CAD">
      <w:pPr>
        <w:pStyle w:val="Listparagraf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Denumirea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societă</w:t>
      </w:r>
      <w:r w:rsidR="00182A6E" w:rsidRPr="00266CAD">
        <w:rPr>
          <w:rFonts w:ascii="Arial" w:eastAsia="Times New Roman" w:hAnsi="Arial" w:cs="Arial"/>
          <w:color w:val="000000"/>
          <w:lang w:eastAsia="ro-RO"/>
        </w:rPr>
        <w:t>ţii</w:t>
      </w:r>
      <w:proofErr w:type="spellEnd"/>
      <w:r w:rsidR="00182A6E" w:rsidRPr="00266CAD">
        <w:rPr>
          <w:rFonts w:ascii="Arial" w:eastAsia="Times New Roman" w:hAnsi="Arial" w:cs="Arial"/>
          <w:color w:val="000000"/>
          <w:lang w:eastAsia="ro-RO"/>
        </w:rPr>
        <w:t xml:space="preserve"> comerciale/ regiei autonome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........................................................</w:t>
      </w:r>
    </w:p>
    <w:p w14:paraId="3490553C" w14:textId="041F81C2" w:rsidR="00E90A63" w:rsidRPr="00266CAD" w:rsidRDefault="00701CF2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codul fiscal ..........................., nr. de înmatriculare la Registrul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comerţului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 xml:space="preserve"> ...................................</w:t>
      </w:r>
      <w:r w:rsidRPr="00266CAD">
        <w:rPr>
          <w:rFonts w:ascii="Arial" w:eastAsia="Times New Roman" w:hAnsi="Arial" w:cs="Arial"/>
          <w:lang w:eastAsia="ro-RO"/>
        </w:rPr>
        <w:br/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cod CAEN ....... profil de activitate </w:t>
      </w:r>
      <w:r w:rsidR="00266CAD">
        <w:rPr>
          <w:rFonts w:ascii="Arial" w:eastAsia="Times New Roman" w:hAnsi="Arial" w:cs="Arial"/>
          <w:color w:val="000000"/>
          <w:lang w:eastAsia="ro-RO"/>
        </w:rPr>
        <w:t>…………………………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..........</w:t>
      </w:r>
      <w:r w:rsidR="00266CAD">
        <w:rPr>
          <w:rFonts w:ascii="Arial" w:eastAsia="Times New Roman" w:hAnsi="Arial" w:cs="Arial"/>
          <w:color w:val="000000"/>
          <w:lang w:eastAsia="ro-RO"/>
        </w:rPr>
        <w:t>...........................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>..... telefon</w:t>
      </w:r>
      <w:r w:rsidR="00266CAD">
        <w:rPr>
          <w:rFonts w:ascii="Arial" w:eastAsia="Times New Roman" w:hAnsi="Arial" w:cs="Arial"/>
          <w:color w:val="000000"/>
          <w:lang w:eastAsia="ro-RO"/>
        </w:rPr>
        <w:t>……………………</w:t>
      </w:r>
      <w:r w:rsidRPr="00266CAD">
        <w:rPr>
          <w:rFonts w:ascii="Arial" w:eastAsia="Times New Roman" w:hAnsi="Arial" w:cs="Arial"/>
          <w:color w:val="000000"/>
          <w:lang w:eastAsia="ro-RO"/>
        </w:rPr>
        <w:t>.....</w:t>
      </w:r>
      <w:r w:rsidR="00266CAD">
        <w:rPr>
          <w:rFonts w:ascii="Arial" w:eastAsia="Times New Roman" w:hAnsi="Arial" w:cs="Arial"/>
          <w:color w:val="000000"/>
          <w:lang w:eastAsia="ro-RO"/>
        </w:rPr>
        <w:t>...</w:t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..................,fax ............. </w:t>
      </w:r>
      <w:r w:rsidR="00E90A63" w:rsidRPr="00266CAD">
        <w:rPr>
          <w:rFonts w:ascii="Arial" w:eastAsia="Times New Roman" w:hAnsi="Arial" w:cs="Arial"/>
          <w:color w:val="000000"/>
          <w:lang w:eastAsia="ro-RO"/>
        </w:rPr>
        <w:t>..................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>cu sediul în localitatea</w:t>
      </w:r>
      <w:r w:rsidR="00E90A63" w:rsidRPr="00266CAD">
        <w:rPr>
          <w:rFonts w:ascii="Arial" w:eastAsia="Times New Roman" w:hAnsi="Arial" w:cs="Arial"/>
          <w:color w:val="000000"/>
          <w:lang w:eastAsia="ro-RO"/>
        </w:rPr>
        <w:t>.................</w:t>
      </w:r>
      <w:r w:rsidR="00266CAD">
        <w:rPr>
          <w:rFonts w:ascii="Arial" w:eastAsia="Times New Roman" w:hAnsi="Arial" w:cs="Arial"/>
          <w:color w:val="000000"/>
          <w:lang w:eastAsia="ro-RO"/>
        </w:rPr>
        <w:t>....................................................................</w:t>
      </w:r>
      <w:r w:rsidR="00E90A63" w:rsidRPr="00266CAD">
        <w:rPr>
          <w:rFonts w:ascii="Arial" w:eastAsia="Times New Roman" w:hAnsi="Arial" w:cs="Arial"/>
          <w:color w:val="000000"/>
          <w:lang w:eastAsia="ro-RO"/>
        </w:rPr>
        <w:t>....., județ/sector....................... ...</w:t>
      </w:r>
    </w:p>
    <w:p w14:paraId="2022BC4F" w14:textId="70B52E21" w:rsidR="00E90A63" w:rsidRPr="00266CAD" w:rsidRDefault="00E90A63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>str.................................</w:t>
      </w:r>
      <w:r w:rsidR="00266CAD">
        <w:rPr>
          <w:rFonts w:ascii="Arial" w:eastAsia="Times New Roman" w:hAnsi="Arial" w:cs="Arial"/>
          <w:color w:val="000000"/>
          <w:lang w:eastAsia="ro-RO"/>
        </w:rPr>
        <w:t>.......</w:t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.nr......, bloc ......., ap. .... tel. .............................., fax .............................., </w:t>
      </w:r>
    </w:p>
    <w:p w14:paraId="6F9EF08C" w14:textId="6C6BC4E0" w:rsidR="00E90A63" w:rsidRPr="00266CAD" w:rsidRDefault="00182A6E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prin reprezentantul său 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 xml:space="preserve">(Numele </w:t>
      </w:r>
      <w:proofErr w:type="spellStart"/>
      <w:r w:rsidR="00E4268F" w:rsidRPr="00266CAD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="00E4268F" w:rsidRPr="00266CAD">
        <w:rPr>
          <w:rFonts w:ascii="Arial" w:eastAsia="Times New Roman" w:hAnsi="Arial" w:cs="Arial"/>
          <w:color w:val="000000"/>
          <w:lang w:eastAsia="ro-RO"/>
        </w:rPr>
        <w:t xml:space="preserve"> prenume)</w:t>
      </w:r>
      <w:r w:rsidR="00266CAD">
        <w:rPr>
          <w:rFonts w:ascii="Arial" w:eastAsia="Times New Roman" w:hAnsi="Arial" w:cs="Arial"/>
          <w:color w:val="000000"/>
          <w:lang w:eastAsia="ro-RO"/>
        </w:rPr>
        <w:t>…………………………..</w:t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.............................................., </w:t>
      </w:r>
      <w:r w:rsidR="00266CAD">
        <w:rPr>
          <w:rFonts w:ascii="Arial" w:eastAsia="Times New Roman" w:hAnsi="Arial" w:cs="Arial"/>
          <w:color w:val="000000"/>
          <w:lang w:eastAsia="ro-RO"/>
        </w:rPr>
        <w:t>te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>l/fax/e</w:t>
      </w:r>
      <w:r w:rsidRPr="00266CAD">
        <w:rPr>
          <w:rFonts w:ascii="Arial" w:eastAsia="Times New Roman" w:hAnsi="Arial" w:cs="Arial"/>
          <w:color w:val="000000"/>
          <w:lang w:eastAsia="ro-RO"/>
        </w:rPr>
        <w:t>mail......</w:t>
      </w:r>
      <w:r w:rsidR="00266CAD">
        <w:rPr>
          <w:rFonts w:ascii="Arial" w:eastAsia="Times New Roman" w:hAnsi="Arial" w:cs="Arial"/>
          <w:color w:val="000000"/>
          <w:lang w:eastAsia="ro-RO"/>
        </w:rPr>
        <w:t>......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>.....</w:t>
      </w:r>
      <w:r w:rsidR="00E90A63" w:rsidRPr="00266CAD">
        <w:rPr>
          <w:rFonts w:ascii="Arial" w:eastAsia="Times New Roman" w:hAnsi="Arial" w:cs="Arial"/>
          <w:color w:val="000000"/>
          <w:lang w:eastAsia="ro-RO"/>
        </w:rPr>
        <w:t>în calitate de............................................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................</w:t>
      </w:r>
      <w:r w:rsidR="00E90A63" w:rsidRPr="00266CAD">
        <w:rPr>
          <w:rFonts w:ascii="Arial" w:eastAsia="Times New Roman" w:hAnsi="Arial" w:cs="Arial"/>
          <w:color w:val="000000"/>
          <w:lang w:eastAsia="ro-RO"/>
        </w:rPr>
        <w:t>;</w:t>
      </w:r>
    </w:p>
    <w:p w14:paraId="3F7F207F" w14:textId="77777777" w:rsidR="00E4268F" w:rsidRPr="00266CAD" w:rsidRDefault="00E4268F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lang w:eastAsia="ro-RO"/>
        </w:rPr>
      </w:pPr>
    </w:p>
    <w:p w14:paraId="0B0E88DF" w14:textId="77777777" w:rsidR="007E62C9" w:rsidRPr="00266CAD" w:rsidRDefault="00E4268F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solicită: </w:t>
      </w:r>
    </w:p>
    <w:p w14:paraId="47A59998" w14:textId="77777777" w:rsidR="002A3AA5" w:rsidRPr="00266CAD" w:rsidRDefault="00701CF2" w:rsidP="00266CAD">
      <w:pPr>
        <w:pStyle w:val="Listparagraf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  <w:r w:rsidRPr="00266CAD">
        <w:rPr>
          <w:rFonts w:ascii="Arial" w:eastAsia="Times New Roman" w:hAnsi="Arial" w:cs="Arial"/>
          <w:b/>
          <w:color w:val="000000"/>
          <w:lang w:eastAsia="ro-RO"/>
        </w:rPr>
        <w:t>AVIZ DE GOSPODĂRIRE A APELOR</w:t>
      </w:r>
    </w:p>
    <w:p w14:paraId="37023A1B" w14:textId="77777777" w:rsidR="007E62C9" w:rsidRPr="00266CAD" w:rsidRDefault="007E62C9" w:rsidP="00266CAD">
      <w:pPr>
        <w:pStyle w:val="Listparagraf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  <w:r w:rsidRPr="00266CAD">
        <w:rPr>
          <w:rFonts w:ascii="Arial" w:eastAsia="Times New Roman" w:hAnsi="Arial" w:cs="Arial"/>
          <w:b/>
          <w:color w:val="000000"/>
          <w:lang w:eastAsia="ro-RO"/>
        </w:rPr>
        <w:t>AVIZ MODIFICATOR AL AVIZULUI NR...../..................</w:t>
      </w:r>
    </w:p>
    <w:p w14:paraId="6B7BE823" w14:textId="177E3BAE" w:rsidR="007E62C9" w:rsidRPr="00266CAD" w:rsidRDefault="00CE4EAA" w:rsidP="00266CAD">
      <w:pPr>
        <w:pStyle w:val="Listparagraf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  <w:r w:rsidRPr="00266CAD">
        <w:rPr>
          <w:rFonts w:ascii="Arial" w:eastAsia="Times New Roman" w:hAnsi="Arial" w:cs="Arial"/>
          <w:b/>
          <w:color w:val="000000"/>
          <w:lang w:eastAsia="ro-RO"/>
        </w:rPr>
        <w:t>RETRAGEREA AVIZULUI DE GOSPODĂRIRE A APELOR</w:t>
      </w:r>
    </w:p>
    <w:p w14:paraId="1A724A97" w14:textId="5BC45F05" w:rsidR="00FA4769" w:rsidRPr="00266CAD" w:rsidRDefault="00CE4EAA" w:rsidP="00266CAD">
      <w:pPr>
        <w:pStyle w:val="Listparagraf"/>
        <w:numPr>
          <w:ilvl w:val="0"/>
          <w:numId w:val="6"/>
        </w:numPr>
        <w:shd w:val="clear" w:color="auto" w:fill="FFFFFF"/>
        <w:spacing w:after="0" w:line="240" w:lineRule="auto"/>
        <w:ind w:left="900" w:hanging="180"/>
        <w:jc w:val="both"/>
        <w:rPr>
          <w:rFonts w:ascii="Arial" w:eastAsia="Times New Roman" w:hAnsi="Arial" w:cs="Arial"/>
          <w:b/>
          <w:color w:val="000000"/>
          <w:lang w:eastAsia="ro-RO"/>
        </w:rPr>
      </w:pPr>
      <w:r w:rsidRPr="00266CAD">
        <w:rPr>
          <w:rFonts w:ascii="Arial" w:eastAsia="Times New Roman" w:hAnsi="Arial" w:cs="Arial"/>
          <w:b/>
          <w:color w:val="000000"/>
          <w:lang w:eastAsia="ro-RO"/>
        </w:rPr>
        <w:t xml:space="preserve">TRANSFERUL AVIZULUI DE GOSPODĂRIRE A APELOR </w:t>
      </w:r>
    </w:p>
    <w:p w14:paraId="0B8567C0" w14:textId="77777777" w:rsidR="00890A7A" w:rsidRPr="00266CAD" w:rsidRDefault="00890A7A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ro-RO"/>
        </w:rPr>
      </w:pPr>
    </w:p>
    <w:p w14:paraId="17E9ECEC" w14:textId="2C373D97" w:rsidR="00E4268F" w:rsidRPr="00266CAD" w:rsidRDefault="00701CF2" w:rsidP="00266CAD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>pe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 xml:space="preserve">ntru </w:t>
      </w:r>
      <w:r w:rsidR="00C93340" w:rsidRPr="00266CAD">
        <w:rPr>
          <w:rFonts w:ascii="Arial" w:eastAsia="Times New Roman" w:hAnsi="Arial" w:cs="Arial"/>
          <w:color w:val="000000"/>
          <w:lang w:eastAsia="ro-RO"/>
        </w:rPr>
        <w:t>proiectul</w:t>
      </w:r>
      <w:r w:rsidR="00266CAD">
        <w:rPr>
          <w:rFonts w:ascii="Arial" w:eastAsia="Times New Roman" w:hAnsi="Arial" w:cs="Arial"/>
          <w:color w:val="000000"/>
          <w:lang w:eastAsia="ro-RO"/>
        </w:rPr>
        <w:t>………………………………………………….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>...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>..................................</w:t>
      </w:r>
      <w:r w:rsidRPr="00266CAD">
        <w:rPr>
          <w:rFonts w:ascii="Arial" w:eastAsia="Times New Roman" w:hAnsi="Arial" w:cs="Arial"/>
          <w:lang w:eastAsia="ro-RO"/>
        </w:rPr>
        <w:br/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din bazinul hidrografic </w:t>
      </w:r>
      <w:r w:rsidR="00266CAD">
        <w:rPr>
          <w:rFonts w:ascii="Arial" w:eastAsia="Times New Roman" w:hAnsi="Arial" w:cs="Arial"/>
          <w:color w:val="000000"/>
          <w:lang w:eastAsia="ro-RO"/>
        </w:rPr>
        <w:t>……………….</w:t>
      </w:r>
      <w:r w:rsidRPr="00266CAD">
        <w:rPr>
          <w:rFonts w:ascii="Arial" w:eastAsia="Times New Roman" w:hAnsi="Arial" w:cs="Arial"/>
          <w:color w:val="000000"/>
          <w:lang w:eastAsia="ro-RO"/>
        </w:rPr>
        <w:t>.........</w:t>
      </w:r>
      <w:r w:rsidR="00266CAD">
        <w:rPr>
          <w:rFonts w:ascii="Arial" w:eastAsia="Times New Roman" w:hAnsi="Arial" w:cs="Arial"/>
          <w:color w:val="000000"/>
          <w:lang w:eastAsia="ro-RO"/>
        </w:rPr>
        <w:t>.......... pe râul.....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>km/hm......................................</w:t>
      </w:r>
      <w:r w:rsidRPr="00266CAD">
        <w:rPr>
          <w:rFonts w:ascii="Arial" w:eastAsia="Times New Roman" w:hAnsi="Arial" w:cs="Arial"/>
          <w:lang w:eastAsia="ro-RO"/>
        </w:rPr>
        <w:br/>
      </w:r>
      <w:r w:rsidRPr="00266CAD">
        <w:rPr>
          <w:rFonts w:ascii="Arial" w:eastAsia="Times New Roman" w:hAnsi="Arial" w:cs="Arial"/>
          <w:lang w:eastAsia="ro-RO"/>
        </w:rPr>
        <w:br/>
      </w:r>
      <w:r w:rsidRPr="00266CAD">
        <w:rPr>
          <w:rFonts w:ascii="Arial" w:eastAsia="Times New Roman" w:hAnsi="Arial" w:cs="Arial"/>
          <w:color w:val="000000"/>
          <w:lang w:eastAsia="ro-RO"/>
        </w:rPr>
        <w:t>    Solicitarea este pentru</w:t>
      </w:r>
      <w:r w:rsidR="00E4268F" w:rsidRPr="00266CAD">
        <w:rPr>
          <w:rStyle w:val="Referinnotdesubsol"/>
          <w:rFonts w:ascii="Arial" w:eastAsia="Times New Roman" w:hAnsi="Arial" w:cs="Arial"/>
          <w:color w:val="000000"/>
          <w:lang w:eastAsia="ro-RO"/>
        </w:rPr>
        <w:footnoteReference w:id="2"/>
      </w:r>
      <w:r w:rsidRPr="00266CAD">
        <w:rPr>
          <w:rFonts w:ascii="Arial" w:eastAsia="Times New Roman" w:hAnsi="Arial" w:cs="Arial"/>
          <w:color w:val="000000"/>
          <w:lang w:eastAsia="ro-RO"/>
        </w:rPr>
        <w:t>:</w:t>
      </w:r>
    </w:p>
    <w:p w14:paraId="0432C7BF" w14:textId="77777777" w:rsidR="00E4268F" w:rsidRPr="00266CAD" w:rsidRDefault="00C93340" w:rsidP="00266CAD">
      <w:pPr>
        <w:pStyle w:val="Listparagraf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66CAD">
        <w:rPr>
          <w:rFonts w:ascii="Arial" w:hAnsi="Arial" w:cs="Arial"/>
        </w:rPr>
        <w:t>Proiect</w:t>
      </w:r>
      <w:r w:rsidR="00E4268F" w:rsidRPr="00266CAD">
        <w:rPr>
          <w:rFonts w:ascii="Arial" w:hAnsi="Arial" w:cs="Arial"/>
        </w:rPr>
        <w:t xml:space="preserve"> nou</w:t>
      </w:r>
    </w:p>
    <w:p w14:paraId="2B258BBB" w14:textId="562E60C8" w:rsidR="002A3AA5" w:rsidRPr="00266CAD" w:rsidRDefault="00B00987" w:rsidP="00266CA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>E</w:t>
      </w:r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xtinderea/modernizarea </w:t>
      </w:r>
      <w:proofErr w:type="spellStart"/>
      <w:r w:rsidR="00701CF2" w:rsidRPr="00266CAD">
        <w:rPr>
          <w:rFonts w:ascii="Arial" w:eastAsia="Times New Roman" w:hAnsi="Arial" w:cs="Arial"/>
          <w:color w:val="000000"/>
          <w:lang w:eastAsia="ro-RO"/>
        </w:rPr>
        <w:t>folosinţei</w:t>
      </w:r>
      <w:proofErr w:type="spellEnd"/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C93340" w:rsidRPr="00266CAD">
        <w:rPr>
          <w:rFonts w:ascii="Arial" w:eastAsia="Times New Roman" w:hAnsi="Arial" w:cs="Arial"/>
          <w:color w:val="000000"/>
          <w:lang w:eastAsia="ro-RO"/>
        </w:rPr>
        <w:t xml:space="preserve">de apă </w:t>
      </w:r>
      <w:r w:rsidR="00701CF2" w:rsidRPr="00266CAD">
        <w:rPr>
          <w:rFonts w:ascii="Arial" w:eastAsia="Times New Roman" w:hAnsi="Arial" w:cs="Arial"/>
          <w:color w:val="000000"/>
          <w:lang w:eastAsia="ro-RO"/>
        </w:rPr>
        <w:t>existente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 xml:space="preserve"> care este </w:t>
      </w:r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în </w:t>
      </w:r>
      <w:proofErr w:type="spellStart"/>
      <w:r w:rsidR="00701CF2" w:rsidRPr="00266CAD">
        <w:rPr>
          <w:rFonts w:ascii="Arial" w:eastAsia="Times New Roman" w:hAnsi="Arial" w:cs="Arial"/>
          <w:color w:val="000000"/>
          <w:lang w:eastAsia="ro-RO"/>
        </w:rPr>
        <w:t>funcţiune</w:t>
      </w:r>
      <w:proofErr w:type="spellEnd"/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 de la data de ....... </w:t>
      </w:r>
      <w:proofErr w:type="spellStart"/>
      <w:r w:rsidR="00701CF2" w:rsidRPr="00266CAD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 a fost</w:t>
      </w:r>
      <w:r w:rsidR="00E4268F" w:rsidRPr="00266CAD">
        <w:rPr>
          <w:rFonts w:ascii="Arial" w:eastAsia="Times New Roman" w:hAnsi="Arial" w:cs="Arial"/>
          <w:lang w:eastAsia="ro-RO"/>
        </w:rPr>
        <w:t xml:space="preserve"> </w:t>
      </w:r>
      <w:r w:rsidR="00701CF2" w:rsidRPr="00266CAD">
        <w:rPr>
          <w:rFonts w:ascii="Arial" w:eastAsia="Times New Roman" w:hAnsi="Arial" w:cs="Arial"/>
          <w:color w:val="000000"/>
          <w:lang w:eastAsia="ro-RO"/>
        </w:rPr>
        <w:t>reglementată anterior prin Avizul/</w:t>
      </w:r>
      <w:proofErr w:type="spellStart"/>
      <w:r w:rsidR="00701CF2" w:rsidRPr="00266CAD">
        <w:rPr>
          <w:rFonts w:ascii="Arial" w:eastAsia="Times New Roman" w:hAnsi="Arial" w:cs="Arial"/>
          <w:color w:val="000000"/>
          <w:lang w:eastAsia="ro-RO"/>
        </w:rPr>
        <w:t>Autorizaţia</w:t>
      </w:r>
      <w:proofErr w:type="spellEnd"/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 de gospodărire a apelor</w:t>
      </w:r>
      <w:r w:rsidR="00E4268F" w:rsidRPr="00266CAD">
        <w:rPr>
          <w:rFonts w:ascii="Arial" w:eastAsia="Times New Roman" w:hAnsi="Arial" w:cs="Arial"/>
          <w:lang w:eastAsia="ro-RO"/>
        </w:rPr>
        <w:t xml:space="preserve"> </w:t>
      </w:r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nr. 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>..... din data de ...... emisă</w:t>
      </w:r>
      <w:r w:rsidR="002A3AA5" w:rsidRPr="00266CAD">
        <w:rPr>
          <w:rFonts w:ascii="Arial" w:eastAsia="Times New Roman" w:hAnsi="Arial" w:cs="Arial"/>
          <w:color w:val="000000"/>
          <w:lang w:eastAsia="ro-RO"/>
        </w:rPr>
        <w:t xml:space="preserve"> de către </w:t>
      </w:r>
      <w:r w:rsidR="00701CF2" w:rsidRPr="00266CAD">
        <w:rPr>
          <w:rFonts w:ascii="Arial" w:eastAsia="Times New Roman" w:hAnsi="Arial" w:cs="Arial"/>
          <w:color w:val="000000"/>
          <w:lang w:eastAsia="ro-RO"/>
        </w:rPr>
        <w:t>(denumirea</w:t>
      </w:r>
      <w:r w:rsidR="00E4268F" w:rsidRPr="00266CAD">
        <w:rPr>
          <w:rFonts w:ascii="Arial" w:eastAsia="Times New Roman" w:hAnsi="Arial" w:cs="Arial"/>
          <w:lang w:eastAsia="ro-RO"/>
        </w:rPr>
        <w:t xml:space="preserve"> </w:t>
      </w:r>
      <w:r w:rsidR="00701CF2" w:rsidRPr="00266CAD">
        <w:rPr>
          <w:rFonts w:ascii="Arial" w:eastAsia="Times New Roman" w:hAnsi="Arial" w:cs="Arial"/>
          <w:color w:val="000000"/>
          <w:lang w:eastAsia="ro-RO"/>
        </w:rPr>
        <w:t xml:space="preserve">emitentului) </w:t>
      </w:r>
      <w:r w:rsidR="00E4268F" w:rsidRPr="00266CAD">
        <w:rPr>
          <w:rFonts w:ascii="Arial" w:eastAsia="Times New Roman" w:hAnsi="Arial" w:cs="Arial"/>
          <w:color w:val="000000"/>
          <w:lang w:eastAsia="ro-RO"/>
        </w:rPr>
        <w:t>.............</w:t>
      </w:r>
    </w:p>
    <w:p w14:paraId="4C43CAFF" w14:textId="15A403DD" w:rsidR="00FA4769" w:rsidRPr="00266CAD" w:rsidRDefault="00FA4769" w:rsidP="00266CA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6CAD">
        <w:rPr>
          <w:rFonts w:ascii="Arial" w:hAnsi="Arial" w:cs="Arial"/>
        </w:rPr>
        <w:t>lucrările/</w:t>
      </w:r>
      <w:proofErr w:type="spellStart"/>
      <w:r w:rsidRPr="00266CAD">
        <w:rPr>
          <w:rFonts w:ascii="Arial" w:hAnsi="Arial" w:cs="Arial"/>
        </w:rPr>
        <w:t>construcţiile</w:t>
      </w:r>
      <w:proofErr w:type="spellEnd"/>
      <w:r w:rsidRPr="00266CAD">
        <w:rPr>
          <w:rFonts w:ascii="Arial" w:hAnsi="Arial" w:cs="Arial"/>
        </w:rPr>
        <w:t>/</w:t>
      </w:r>
      <w:proofErr w:type="spellStart"/>
      <w:r w:rsidRPr="00266CAD">
        <w:rPr>
          <w:rFonts w:ascii="Arial" w:hAnsi="Arial" w:cs="Arial"/>
        </w:rPr>
        <w:t>instalaţiile</w:t>
      </w:r>
      <w:proofErr w:type="spellEnd"/>
      <w:r w:rsidRPr="00266CAD">
        <w:rPr>
          <w:rFonts w:ascii="Arial" w:hAnsi="Arial" w:cs="Arial"/>
        </w:rPr>
        <w:t xml:space="preserve"> ce au făcut obiectul avizului nu au fost realizate</w:t>
      </w:r>
    </w:p>
    <w:p w14:paraId="5034F87F" w14:textId="5FBDB625" w:rsidR="00FA4769" w:rsidRPr="00266CAD" w:rsidRDefault="00FA4769" w:rsidP="00266CA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6CAD">
        <w:rPr>
          <w:rFonts w:ascii="Arial" w:hAnsi="Arial" w:cs="Arial"/>
        </w:rPr>
        <w:t>lucrările realizate nu au impact negativ asupra apelor</w:t>
      </w:r>
    </w:p>
    <w:p w14:paraId="5A6E5841" w14:textId="77777777" w:rsidR="00890A7A" w:rsidRPr="00266CAD" w:rsidRDefault="00890A7A" w:rsidP="00266C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o-RO"/>
        </w:rPr>
      </w:pPr>
    </w:p>
    <w:p w14:paraId="563C8EDA" w14:textId="77777777" w:rsidR="002A3AA5" w:rsidRPr="00266CAD" w:rsidRDefault="00701CF2" w:rsidP="00266CAD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Pretenţie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confidenţialitate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>:</w:t>
      </w:r>
      <w:r w:rsidR="002A3AA5" w:rsidRPr="00266CAD">
        <w:rPr>
          <w:rFonts w:ascii="Arial" w:eastAsia="Times New Roman" w:hAnsi="Arial" w:cs="Arial"/>
          <w:color w:val="000000"/>
          <w:lang w:eastAsia="ro-RO"/>
        </w:rPr>
        <w:t xml:space="preserve"> (DA/NU)  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</w:t>
      </w:r>
    </w:p>
    <w:p w14:paraId="6C4127D8" w14:textId="77777777" w:rsidR="00890A7A" w:rsidRPr="00266CAD" w:rsidRDefault="00890A7A" w:rsidP="00266CA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o-RO"/>
        </w:rPr>
      </w:pPr>
    </w:p>
    <w:p w14:paraId="1AA283D4" w14:textId="1893C2DC" w:rsidR="00B0206D" w:rsidRPr="00266CAD" w:rsidRDefault="00B0206D" w:rsidP="00266C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Realizarea lucrărilor propuse prin proiect urmează să înceapă la data de </w:t>
      </w:r>
      <w:r w:rsidR="00C47A95">
        <w:rPr>
          <w:rFonts w:ascii="Arial" w:eastAsia="Times New Roman" w:hAnsi="Arial" w:cs="Arial"/>
          <w:color w:val="000000"/>
          <w:lang w:eastAsia="ro-RO"/>
        </w:rPr>
        <w:t>….………..</w:t>
      </w:r>
      <w:r w:rsidRPr="00266CAD">
        <w:rPr>
          <w:rFonts w:ascii="Arial" w:eastAsia="Times New Roman" w:hAnsi="Arial" w:cs="Arial"/>
          <w:color w:val="000000"/>
          <w:lang w:eastAsia="ro-RO"/>
        </w:rPr>
        <w:t>......</w:t>
      </w:r>
      <w:r w:rsidR="00C47A95">
        <w:rPr>
          <w:rFonts w:ascii="Arial" w:eastAsia="Times New Roman" w:hAnsi="Arial" w:cs="Arial"/>
          <w:color w:val="000000"/>
          <w:lang w:eastAsia="ro-RO"/>
        </w:rPr>
        <w:t>,</w:t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 iar punerea în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funcţiune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 xml:space="preserve"> de la data de ..........</w:t>
      </w:r>
      <w:r w:rsidR="00C47A95">
        <w:rPr>
          <w:rFonts w:ascii="Arial" w:eastAsia="Times New Roman" w:hAnsi="Arial" w:cs="Arial"/>
          <w:color w:val="000000"/>
          <w:lang w:eastAsia="ro-RO"/>
        </w:rPr>
        <w:t>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>..</w:t>
      </w:r>
    </w:p>
    <w:p w14:paraId="67A82751" w14:textId="77777777" w:rsidR="00B0206D" w:rsidRPr="00266CAD" w:rsidRDefault="00B0206D" w:rsidP="00266CAD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/>
          <w:color w:val="000000"/>
          <w:lang w:eastAsia="ro-RO"/>
        </w:rPr>
      </w:pPr>
    </w:p>
    <w:p w14:paraId="38F93D52" w14:textId="77777777" w:rsidR="00B0206D" w:rsidRPr="00266CAD" w:rsidRDefault="00B0206D" w:rsidP="00266CA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o-RO"/>
        </w:rPr>
      </w:pPr>
      <w:r w:rsidRPr="00266CAD">
        <w:rPr>
          <w:rFonts w:ascii="Arial" w:eastAsia="Times New Roman" w:hAnsi="Arial" w:cs="Arial"/>
          <w:i/>
          <w:color w:val="000000"/>
          <w:lang w:eastAsia="ro-RO"/>
        </w:rPr>
        <w:t xml:space="preserve">Subsemnatul, declar pe proprie răspundere că am furnizat toate datele și informațiile necesare elaborării </w:t>
      </w:r>
      <w:proofErr w:type="spellStart"/>
      <w:r w:rsidRPr="00266CAD">
        <w:rPr>
          <w:rFonts w:ascii="Arial" w:eastAsia="Times New Roman" w:hAnsi="Arial" w:cs="Arial"/>
          <w:i/>
          <w:color w:val="000000"/>
          <w:lang w:eastAsia="ro-RO"/>
        </w:rPr>
        <w:t>documentaţiei</w:t>
      </w:r>
      <w:proofErr w:type="spellEnd"/>
      <w:r w:rsidRPr="00266CAD">
        <w:rPr>
          <w:rFonts w:ascii="Arial" w:eastAsia="Times New Roman" w:hAnsi="Arial" w:cs="Arial"/>
          <w:i/>
          <w:color w:val="000000"/>
          <w:lang w:eastAsia="ro-RO"/>
        </w:rPr>
        <w:t xml:space="preserve"> tehnice </w:t>
      </w:r>
    </w:p>
    <w:p w14:paraId="4CB24609" w14:textId="77777777" w:rsidR="00B0206D" w:rsidRPr="00266CAD" w:rsidRDefault="00B0206D" w:rsidP="00266CA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o-RO"/>
        </w:rPr>
      </w:pPr>
    </w:p>
    <w:p w14:paraId="6E35998A" w14:textId="77777777" w:rsidR="00B0206D" w:rsidRPr="00266CAD" w:rsidRDefault="00B64592" w:rsidP="00266CA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o-RO"/>
        </w:rPr>
      </w:pPr>
      <w:r w:rsidRPr="00266CAD">
        <w:rPr>
          <w:rFonts w:ascii="Arial" w:eastAsia="Times New Roman" w:hAnsi="Arial" w:cs="Arial"/>
          <w:i/>
          <w:noProof/>
          <w:color w:val="000000"/>
          <w:lang w:val="en-US"/>
        </w:rPr>
        <w:lastRenderedPageBreak/>
        <mc:AlternateContent>
          <mc:Choice Requires="wps">
            <w:drawing>
              <wp:inline distT="0" distB="0" distL="0" distR="0" wp14:anchorId="4D44F604" wp14:editId="699ED317">
                <wp:extent cx="6295390" cy="935990"/>
                <wp:effectExtent l="5715" t="5715" r="13970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0658" w14:textId="6409FBF7" w:rsidR="00B0206D" w:rsidRDefault="00B0206D" w:rsidP="00C47A95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Unitatea publică sau privată ........</w:t>
                            </w:r>
                            <w:r w:rsidR="00C47A95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....................................................................................................................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. cu atestatul nr......</w:t>
                            </w:r>
                            <w:r w:rsidR="00C47A95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.........................................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... emis de autoritatea publică centrală în domeniul apelor declar pe propria răspundere că documentația tehnică </w:t>
                            </w:r>
                            <w:r w:rsidR="00FA476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 fost însușită de beneficiar și </w:t>
                            </w:r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 fost întocmită conform normativelor de </w:t>
                            </w:r>
                            <w:proofErr w:type="spellStart"/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conţinut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iar datele și informațiile cuprinse în aceasta sunt corecte.</w:t>
                            </w:r>
                          </w:p>
                          <w:p w14:paraId="5C6F51CE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35A24525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2D437934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108D94CA" w14:textId="3820120D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>
                              <w:t>Semnat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A4769">
                              <w:t>ș</w:t>
                            </w:r>
                            <w:r>
                              <w:t xml:space="preserve">i </w:t>
                            </w:r>
                            <w:r w:rsidR="00FA4769">
                              <w:t>ș</w:t>
                            </w:r>
                            <w:r>
                              <w:t>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4F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">
                <v:textbox style="mso-fit-shape-to-text:t">
                  <w:txbxContent>
                    <w:p w14:paraId="7D3B0658" w14:textId="6409FBF7" w:rsidR="00B0206D" w:rsidRDefault="00B0206D" w:rsidP="00C47A95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Unitatea publică sau privată ........</w:t>
                      </w:r>
                      <w:r w:rsidR="00C47A95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....................................................................................................................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. cu atestatul nr......</w:t>
                      </w:r>
                      <w:r w:rsidR="00C47A95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.........................................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... emis de autoritatea publică centrală în domeniul apelor declar pe propria răspundere că documentația tehnică </w:t>
                      </w:r>
                      <w:r w:rsidR="00FA476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 fost însușită de beneficiar și </w:t>
                      </w:r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 fost întocmită conform normativelor de </w:t>
                      </w:r>
                      <w:proofErr w:type="spellStart"/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conţinut</w:t>
                      </w:r>
                      <w:proofErr w:type="spellEnd"/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iar datele și informațiile cuprinse în aceasta sunt corecte.</w:t>
                      </w:r>
                    </w:p>
                    <w:p w14:paraId="5C6F51CE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35A24525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2D437934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</w:p>
                    <w:p w14:paraId="108D94CA" w14:textId="3820120D" w:rsidR="00B0206D" w:rsidRDefault="00B0206D" w:rsidP="00B0206D">
                      <w:pPr>
                        <w:spacing w:after="0" w:line="240" w:lineRule="auto"/>
                        <w:jc w:val="right"/>
                      </w:pPr>
                      <w:proofErr w:type="spellStart"/>
                      <w:r>
                        <w:t>Semnatura</w:t>
                      </w:r>
                      <w:proofErr w:type="spellEnd"/>
                      <w:r>
                        <w:t xml:space="preserve"> </w:t>
                      </w:r>
                      <w:r w:rsidR="00FA4769">
                        <w:t>ș</w:t>
                      </w:r>
                      <w:r>
                        <w:t xml:space="preserve">i </w:t>
                      </w:r>
                      <w:r w:rsidR="00FA4769">
                        <w:t>ș</w:t>
                      </w:r>
                      <w:r>
                        <w:t>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2DE9" w14:textId="77777777" w:rsidR="00B0206D" w:rsidRPr="00266CAD" w:rsidRDefault="00B0206D" w:rsidP="00266CAD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tbl>
      <w:tblPr>
        <w:tblStyle w:val="Tabelgril"/>
        <w:tblW w:w="9990" w:type="dxa"/>
        <w:tblInd w:w="-5" w:type="dxa"/>
        <w:tblLook w:val="04A0" w:firstRow="1" w:lastRow="0" w:firstColumn="1" w:lastColumn="0" w:noHBand="0" w:noVBand="1"/>
      </w:tblPr>
      <w:tblGrid>
        <w:gridCol w:w="4224"/>
        <w:gridCol w:w="5766"/>
      </w:tblGrid>
      <w:tr w:rsidR="00B0206D" w:rsidRPr="00266CAD" w14:paraId="7882A040" w14:textId="77777777" w:rsidTr="00A64616">
        <w:tc>
          <w:tcPr>
            <w:tcW w:w="4224" w:type="dxa"/>
          </w:tcPr>
          <w:p w14:paraId="33FDF0FA" w14:textId="77777777" w:rsidR="00B0206D" w:rsidRPr="00266CAD" w:rsidRDefault="00B0206D" w:rsidP="00266CAD">
            <w:pPr>
              <w:ind w:left="357" w:hanging="357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 xml:space="preserve">Anexăm: </w:t>
            </w:r>
          </w:p>
        </w:tc>
        <w:tc>
          <w:tcPr>
            <w:tcW w:w="5766" w:type="dxa"/>
            <w:vMerge w:val="restart"/>
          </w:tcPr>
          <w:p w14:paraId="30127C8A" w14:textId="77777777" w:rsidR="00B0206D" w:rsidRPr="00266CAD" w:rsidRDefault="00E34E79" w:rsidP="00266CAD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b/>
                <w:color w:val="000000"/>
                <w:lang w:eastAsia="ro-RO"/>
              </w:rPr>
              <w:t>TITULAR:</w:t>
            </w:r>
          </w:p>
          <w:p w14:paraId="50408C2E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>Numele în clar, calitatea:...............................................</w:t>
            </w:r>
          </w:p>
          <w:p w14:paraId="574E9694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</w:p>
          <w:p w14:paraId="7CF38BBF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 xml:space="preserve">Data:...................................                    </w:t>
            </w:r>
          </w:p>
          <w:p w14:paraId="26451261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</w:p>
          <w:p w14:paraId="42DECD9C" w14:textId="26B0062A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>Semnătura</w:t>
            </w:r>
            <w:r w:rsidR="00FA4769" w:rsidRPr="00266CAD">
              <w:rPr>
                <w:rFonts w:ascii="Arial" w:eastAsia="Times New Roman" w:hAnsi="Arial" w:cs="Arial"/>
                <w:color w:val="000000"/>
                <w:lang w:eastAsia="ro-RO"/>
              </w:rPr>
              <w:t xml:space="preserve"> și ștampila</w:t>
            </w: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>:.............................</w:t>
            </w:r>
          </w:p>
        </w:tc>
      </w:tr>
      <w:tr w:rsidR="00B0206D" w:rsidRPr="00266CAD" w14:paraId="165870EC" w14:textId="77777777" w:rsidTr="00A64616">
        <w:tc>
          <w:tcPr>
            <w:tcW w:w="4224" w:type="dxa"/>
          </w:tcPr>
          <w:p w14:paraId="464ABB80" w14:textId="77777777" w:rsidR="00B0206D" w:rsidRPr="00266CAD" w:rsidRDefault="00B0206D" w:rsidP="00266CA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>Decizia etapei de evaluare inițială</w:t>
            </w:r>
          </w:p>
        </w:tc>
        <w:tc>
          <w:tcPr>
            <w:tcW w:w="5766" w:type="dxa"/>
            <w:vMerge/>
          </w:tcPr>
          <w:p w14:paraId="3C07E7E8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</w:p>
        </w:tc>
      </w:tr>
      <w:tr w:rsidR="00B0206D" w:rsidRPr="00266CAD" w14:paraId="404BEFB6" w14:textId="77777777" w:rsidTr="00A64616">
        <w:tc>
          <w:tcPr>
            <w:tcW w:w="4224" w:type="dxa"/>
          </w:tcPr>
          <w:p w14:paraId="59F0C5B4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>Certificatul de urbanism</w:t>
            </w:r>
          </w:p>
        </w:tc>
        <w:tc>
          <w:tcPr>
            <w:tcW w:w="5766" w:type="dxa"/>
            <w:vMerge/>
          </w:tcPr>
          <w:p w14:paraId="04DD7E89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</w:p>
        </w:tc>
      </w:tr>
      <w:tr w:rsidR="00B0206D" w:rsidRPr="00266CAD" w14:paraId="6FCE2A61" w14:textId="77777777" w:rsidTr="00A64616">
        <w:tc>
          <w:tcPr>
            <w:tcW w:w="4224" w:type="dxa"/>
          </w:tcPr>
          <w:p w14:paraId="3C37FDD2" w14:textId="33E292E4" w:rsidR="00B0206D" w:rsidRPr="00266CAD" w:rsidRDefault="00B0206D" w:rsidP="00266CA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 xml:space="preserve">Documentația tehnică de fundamentare a avizului de gospodărirea a apelor, întocmită conform Anexei nr. </w:t>
            </w:r>
            <w:r w:rsidR="00B00987" w:rsidRPr="00266CAD">
              <w:rPr>
                <w:rFonts w:ascii="Arial" w:eastAsia="Times New Roman" w:hAnsi="Arial" w:cs="Arial"/>
                <w:color w:val="000000"/>
                <w:lang w:eastAsia="ro-RO"/>
              </w:rPr>
              <w:t>1.c</w:t>
            </w:r>
            <w:r w:rsidRPr="00266CAD">
              <w:rPr>
                <w:rFonts w:ascii="Arial" w:eastAsia="Times New Roman" w:hAnsi="Arial" w:cs="Arial"/>
                <w:color w:val="000000"/>
                <w:lang w:eastAsia="ro-RO"/>
              </w:rPr>
              <w:t xml:space="preserve"> a prezentei proceduri</w:t>
            </w:r>
          </w:p>
        </w:tc>
        <w:tc>
          <w:tcPr>
            <w:tcW w:w="5766" w:type="dxa"/>
            <w:vMerge/>
          </w:tcPr>
          <w:p w14:paraId="4B113FEC" w14:textId="77777777" w:rsidR="00B0206D" w:rsidRPr="00266CAD" w:rsidRDefault="00B0206D" w:rsidP="00266CAD">
            <w:pPr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</w:p>
        </w:tc>
      </w:tr>
    </w:tbl>
    <w:p w14:paraId="533CCFC9" w14:textId="77777777" w:rsidR="00B0206D" w:rsidRPr="00266CAD" w:rsidRDefault="00B0206D" w:rsidP="00266CAD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5EFC384C" w14:textId="77777777" w:rsidR="00755DD4" w:rsidRPr="00266CAD" w:rsidRDefault="00755DD4" w:rsidP="00266CAD">
      <w:pPr>
        <w:spacing w:after="0" w:line="240" w:lineRule="auto"/>
        <w:ind w:left="357" w:hanging="357"/>
        <w:jc w:val="both"/>
        <w:rPr>
          <w:rFonts w:ascii="Arial" w:hAnsi="Arial" w:cs="Arial"/>
          <w:b/>
        </w:rPr>
      </w:pPr>
    </w:p>
    <w:p w14:paraId="0D089321" w14:textId="77777777" w:rsidR="00755DD4" w:rsidRPr="00266CAD" w:rsidRDefault="00755DD4" w:rsidP="00266CAD">
      <w:pPr>
        <w:spacing w:after="0" w:line="240" w:lineRule="auto"/>
        <w:ind w:left="357" w:hanging="357"/>
        <w:jc w:val="both"/>
        <w:rPr>
          <w:rFonts w:ascii="Arial" w:hAnsi="Arial" w:cs="Arial"/>
          <w:b/>
        </w:rPr>
      </w:pPr>
    </w:p>
    <w:p w14:paraId="1D011276" w14:textId="77777777" w:rsidR="00755DD4" w:rsidRPr="00266CAD" w:rsidRDefault="00755DD4" w:rsidP="00266CAD">
      <w:pPr>
        <w:spacing w:after="0" w:line="240" w:lineRule="auto"/>
        <w:ind w:left="357" w:hanging="357"/>
        <w:jc w:val="both"/>
        <w:rPr>
          <w:rFonts w:ascii="Arial" w:hAnsi="Arial" w:cs="Arial"/>
          <w:b/>
        </w:rPr>
      </w:pPr>
    </w:p>
    <w:p w14:paraId="4D2DF88E" w14:textId="77777777" w:rsidR="00890A7A" w:rsidRPr="00266CAD" w:rsidRDefault="00E34E79" w:rsidP="00266CAD">
      <w:p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266CAD">
        <w:rPr>
          <w:rFonts w:ascii="Arial" w:hAnsi="Arial" w:cs="Arial"/>
          <w:b/>
        </w:rPr>
        <w:t>Entitatea către care se realizează transferul avizului de gospodărirea a apelor</w:t>
      </w:r>
      <w:r w:rsidRPr="00266CAD">
        <w:rPr>
          <w:rStyle w:val="Referinnotdesubsol"/>
          <w:rFonts w:ascii="Arial" w:hAnsi="Arial" w:cs="Arial"/>
          <w:b/>
        </w:rPr>
        <w:footnoteReference w:id="3"/>
      </w:r>
      <w:r w:rsidRPr="00266CAD">
        <w:rPr>
          <w:rFonts w:ascii="Arial" w:hAnsi="Arial" w:cs="Arial"/>
          <w:b/>
        </w:rPr>
        <w:t>:</w:t>
      </w:r>
    </w:p>
    <w:p w14:paraId="77A5488F" w14:textId="77777777" w:rsidR="00E34E79" w:rsidRPr="00266CAD" w:rsidRDefault="00E34E79" w:rsidP="00266CAD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1ADD8226" w14:textId="5481D852" w:rsidR="00834B34" w:rsidRPr="00266CAD" w:rsidRDefault="00E34E79" w:rsidP="00266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Denumirea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societăţii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 xml:space="preserve"> comerciale/ regiei autonome</w:t>
      </w:r>
      <w:r w:rsidR="00834B34" w:rsidRPr="00266CAD">
        <w:rPr>
          <w:rFonts w:ascii="Arial" w:eastAsia="Times New Roman" w:hAnsi="Arial" w:cs="Arial"/>
          <w:color w:val="000000"/>
          <w:lang w:eastAsia="ro-RO"/>
        </w:rPr>
        <w:t xml:space="preserve">/nume, prenume persoană </w:t>
      </w:r>
      <w:r w:rsidRPr="00266CAD">
        <w:rPr>
          <w:rFonts w:ascii="Arial" w:eastAsia="Times New Roman" w:hAnsi="Arial" w:cs="Arial"/>
          <w:color w:val="000000"/>
          <w:lang w:eastAsia="ro-RO"/>
        </w:rPr>
        <w:t>fizică....................</w:t>
      </w:r>
      <w:r w:rsidR="00C47A95">
        <w:rPr>
          <w:rFonts w:ascii="Arial" w:eastAsia="Times New Roman" w:hAnsi="Arial" w:cs="Arial"/>
          <w:color w:val="000000"/>
          <w:lang w:eastAsia="ro-RO"/>
        </w:rPr>
        <w:t>.............................................................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.</w:t>
      </w:r>
      <w:r w:rsidR="00834B34" w:rsidRPr="00266CAD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codul fiscal ..........................., nr. de înmatriculare la Registrul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comerţului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 xml:space="preserve"> ...................................</w:t>
      </w:r>
      <w:r w:rsidRPr="00266CAD">
        <w:rPr>
          <w:rFonts w:ascii="Arial" w:eastAsia="Times New Roman" w:hAnsi="Arial" w:cs="Arial"/>
          <w:lang w:eastAsia="ro-RO"/>
        </w:rPr>
        <w:t xml:space="preserve"> </w:t>
      </w:r>
      <w:r w:rsidR="00834B34" w:rsidRPr="00266CAD">
        <w:rPr>
          <w:rFonts w:ascii="Arial" w:eastAsia="Times New Roman" w:hAnsi="Arial" w:cs="Arial"/>
          <w:color w:val="000000"/>
          <w:lang w:eastAsia="ro-RO"/>
        </w:rPr>
        <w:t>cod CAEN</w:t>
      </w:r>
      <w:r w:rsidRPr="00266CAD">
        <w:rPr>
          <w:rFonts w:ascii="Arial" w:eastAsia="Times New Roman" w:hAnsi="Arial" w:cs="Arial"/>
          <w:color w:val="000000"/>
          <w:lang w:eastAsia="ro-RO"/>
        </w:rPr>
        <w:t>.......</w:t>
      </w:r>
      <w:r w:rsidR="00C47A95">
        <w:rPr>
          <w:rFonts w:ascii="Arial" w:eastAsia="Times New Roman" w:hAnsi="Arial" w:cs="Arial"/>
          <w:color w:val="000000"/>
          <w:lang w:eastAsia="ro-RO"/>
        </w:rPr>
        <w:t>.</w:t>
      </w:r>
      <w:r w:rsidRPr="00266CAD">
        <w:rPr>
          <w:rFonts w:ascii="Arial" w:eastAsia="Times New Roman" w:hAnsi="Arial" w:cs="Arial"/>
          <w:color w:val="000000"/>
          <w:lang w:eastAsia="ro-RO"/>
        </w:rPr>
        <w:t>...... profil de activitate ...........................</w:t>
      </w:r>
      <w:r w:rsidR="00C47A95">
        <w:rPr>
          <w:rFonts w:ascii="Arial" w:eastAsia="Times New Roman" w:hAnsi="Arial" w:cs="Arial"/>
          <w:color w:val="000000"/>
          <w:lang w:eastAsia="ro-RO"/>
        </w:rPr>
        <w:t>......................................................................................... t</w:t>
      </w:r>
      <w:r w:rsidRPr="00266CAD">
        <w:rPr>
          <w:rFonts w:ascii="Arial" w:eastAsia="Times New Roman" w:hAnsi="Arial" w:cs="Arial"/>
          <w:color w:val="000000"/>
          <w:lang w:eastAsia="ro-RO"/>
        </w:rPr>
        <w:t>elefon</w:t>
      </w:r>
      <w:r w:rsidR="00C47A95">
        <w:rPr>
          <w:rFonts w:ascii="Arial" w:eastAsia="Times New Roman" w:hAnsi="Arial" w:cs="Arial"/>
          <w:color w:val="000000"/>
          <w:lang w:eastAsia="ro-RO"/>
        </w:rPr>
        <w:t>………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.........,</w:t>
      </w:r>
      <w:r w:rsidR="00834B34" w:rsidRPr="00266CAD">
        <w:rPr>
          <w:rFonts w:ascii="Arial" w:eastAsia="Times New Roman" w:hAnsi="Arial" w:cs="Arial"/>
          <w:lang w:eastAsia="ro-RO"/>
        </w:rPr>
        <w:t xml:space="preserve"> </w:t>
      </w:r>
      <w:r w:rsidRPr="00266CAD">
        <w:rPr>
          <w:rFonts w:ascii="Arial" w:eastAsia="Times New Roman" w:hAnsi="Arial" w:cs="Arial"/>
          <w:color w:val="000000"/>
          <w:lang w:eastAsia="ro-RO"/>
        </w:rPr>
        <w:t>fax..............................</w:t>
      </w:r>
      <w:r w:rsidR="00834B34" w:rsidRPr="00266CAD">
        <w:rPr>
          <w:rFonts w:ascii="Arial" w:eastAsia="Times New Roman" w:hAnsi="Arial" w:cs="Arial"/>
          <w:color w:val="000000"/>
          <w:lang w:eastAsia="ro-RO"/>
        </w:rPr>
        <w:t xml:space="preserve">....... </w:t>
      </w:r>
      <w:r w:rsidRPr="00266CAD">
        <w:rPr>
          <w:rFonts w:ascii="Arial" w:eastAsia="Times New Roman" w:hAnsi="Arial" w:cs="Arial"/>
          <w:color w:val="000000"/>
          <w:lang w:eastAsia="ro-RO"/>
        </w:rPr>
        <w:t>cu sediul în localitatea.</w:t>
      </w:r>
      <w:r w:rsidR="00834B34" w:rsidRPr="00266CAD">
        <w:rPr>
          <w:rFonts w:ascii="Arial" w:eastAsia="Times New Roman" w:hAnsi="Arial" w:cs="Arial"/>
          <w:color w:val="000000"/>
          <w:lang w:eastAsia="ro-RO"/>
        </w:rPr>
        <w:t>......</w:t>
      </w:r>
      <w:r w:rsidR="00C47A95">
        <w:rPr>
          <w:rFonts w:ascii="Arial" w:eastAsia="Times New Roman" w:hAnsi="Arial" w:cs="Arial"/>
          <w:color w:val="000000"/>
          <w:lang w:eastAsia="ro-RO"/>
        </w:rPr>
        <w:t>...............................</w:t>
      </w:r>
      <w:r w:rsidR="00834B34" w:rsidRPr="00266CAD">
        <w:rPr>
          <w:rFonts w:ascii="Arial" w:eastAsia="Times New Roman" w:hAnsi="Arial" w:cs="Arial"/>
          <w:color w:val="000000"/>
          <w:lang w:eastAsia="ro-RO"/>
        </w:rPr>
        <w:t xml:space="preserve">..............., </w:t>
      </w:r>
      <w:r w:rsidRPr="00266CAD">
        <w:rPr>
          <w:rFonts w:ascii="Arial" w:eastAsia="Times New Roman" w:hAnsi="Arial" w:cs="Arial"/>
          <w:color w:val="000000"/>
          <w:lang w:eastAsia="ro-RO"/>
        </w:rPr>
        <w:t>județ/sector....................... ...</w:t>
      </w:r>
      <w:r w:rsidR="00834B34" w:rsidRPr="00266CAD">
        <w:rPr>
          <w:rFonts w:ascii="Arial" w:eastAsia="Times New Roman" w:hAnsi="Arial" w:cs="Arial"/>
          <w:lang w:eastAsia="ro-RO"/>
        </w:rPr>
        <w:t xml:space="preserve"> </w:t>
      </w:r>
      <w:r w:rsidRPr="00266CAD">
        <w:rPr>
          <w:rFonts w:ascii="Arial" w:eastAsia="Times New Roman" w:hAnsi="Arial" w:cs="Arial"/>
          <w:color w:val="000000"/>
          <w:lang w:eastAsia="ro-RO"/>
        </w:rPr>
        <w:t>str.................................</w:t>
      </w:r>
      <w:r w:rsidR="00C47A95">
        <w:rPr>
          <w:rFonts w:ascii="Arial" w:eastAsia="Times New Roman" w:hAnsi="Arial" w:cs="Arial"/>
          <w:color w:val="000000"/>
          <w:lang w:eastAsia="ro-RO"/>
        </w:rPr>
        <w:t>.....................................</w:t>
      </w:r>
      <w:r w:rsidRPr="00266CAD">
        <w:rPr>
          <w:rFonts w:ascii="Arial" w:eastAsia="Times New Roman" w:hAnsi="Arial" w:cs="Arial"/>
          <w:color w:val="000000"/>
          <w:lang w:eastAsia="ro-RO"/>
        </w:rPr>
        <w:t xml:space="preserve">...nr......, bloc ......., ap. .... </w:t>
      </w:r>
    </w:p>
    <w:p w14:paraId="3ED6AA5F" w14:textId="15C50144" w:rsidR="00E34E79" w:rsidRPr="00266CAD" w:rsidRDefault="00E34E79" w:rsidP="00266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266CAD">
        <w:rPr>
          <w:rFonts w:ascii="Arial" w:eastAsia="Times New Roman" w:hAnsi="Arial" w:cs="Arial"/>
          <w:color w:val="000000"/>
          <w:lang w:eastAsia="ro-RO"/>
        </w:rPr>
        <w:t xml:space="preserve">prin reprezentantul său (Numele </w:t>
      </w:r>
      <w:proofErr w:type="spellStart"/>
      <w:r w:rsidRPr="00266CAD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266CAD">
        <w:rPr>
          <w:rFonts w:ascii="Arial" w:eastAsia="Times New Roman" w:hAnsi="Arial" w:cs="Arial"/>
          <w:color w:val="000000"/>
          <w:lang w:eastAsia="ro-RO"/>
        </w:rPr>
        <w:t xml:space="preserve"> prenume)</w:t>
      </w:r>
      <w:r w:rsidR="00C47A95">
        <w:rPr>
          <w:rFonts w:ascii="Arial" w:eastAsia="Times New Roman" w:hAnsi="Arial" w:cs="Arial"/>
          <w:color w:val="000000"/>
          <w:lang w:eastAsia="ro-RO"/>
        </w:rPr>
        <w:t>………………………………….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.................................</w:t>
      </w:r>
      <w:r w:rsidRPr="00266CAD">
        <w:rPr>
          <w:rFonts w:ascii="Arial" w:eastAsia="Times New Roman" w:hAnsi="Arial" w:cs="Arial"/>
          <w:lang w:eastAsia="ro-RO"/>
        </w:rPr>
        <w:br/>
      </w:r>
      <w:r w:rsidR="00C47A95">
        <w:rPr>
          <w:rFonts w:ascii="Arial" w:eastAsia="Times New Roman" w:hAnsi="Arial" w:cs="Arial"/>
          <w:color w:val="000000"/>
          <w:lang w:eastAsia="ro-RO"/>
        </w:rPr>
        <w:t>………………..,</w:t>
      </w:r>
      <w:r w:rsidRPr="00266CAD">
        <w:rPr>
          <w:rFonts w:ascii="Arial" w:eastAsia="Times New Roman" w:hAnsi="Arial" w:cs="Arial"/>
          <w:color w:val="000000"/>
          <w:lang w:eastAsia="ro-RO"/>
        </w:rPr>
        <w:t>tel/fax/email</w:t>
      </w:r>
      <w:r w:rsidR="00C47A95">
        <w:rPr>
          <w:rFonts w:ascii="Arial" w:eastAsia="Times New Roman" w:hAnsi="Arial" w:cs="Arial"/>
          <w:color w:val="000000"/>
          <w:lang w:eastAsia="ro-RO"/>
        </w:rPr>
        <w:t>…………</w:t>
      </w:r>
      <w:r w:rsidRPr="00266CAD">
        <w:rPr>
          <w:rFonts w:ascii="Arial" w:eastAsia="Times New Roman" w:hAnsi="Arial" w:cs="Arial"/>
          <w:color w:val="000000"/>
          <w:lang w:eastAsia="ro-RO"/>
        </w:rPr>
        <w:t>...........în calitate de......................................................................;</w:t>
      </w:r>
    </w:p>
    <w:p w14:paraId="4C52CBB0" w14:textId="77777777" w:rsidR="00834B34" w:rsidRPr="00266CAD" w:rsidRDefault="00834B34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1F5CFC3A" w14:textId="77777777" w:rsidR="00E34E79" w:rsidRDefault="00B64592" w:rsidP="00B0206D">
      <w:pPr>
        <w:spacing w:after="0" w:line="240" w:lineRule="auto"/>
        <w:ind w:left="357" w:hanging="357"/>
      </w:pPr>
      <w:r>
        <w:rPr>
          <w:rFonts w:eastAsia="Times New Roman" w:cstheme="minorHAnsi"/>
          <w:i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0D14F8D1" wp14:editId="789A2D22">
                <wp:extent cx="6295390" cy="935990"/>
                <wp:effectExtent l="5715" t="571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02EA" w14:textId="77777777" w:rsidR="00097ED9" w:rsidRPr="00266CAD" w:rsidRDefault="00834B34" w:rsidP="00755DD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</w:pPr>
                            <w:r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>Subsemnatul............................ în calitate de ................................... declar pe proprie r</w:t>
                            </w:r>
                            <w:r w:rsidR="00755DD4"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>ă</w:t>
                            </w:r>
                            <w:r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>spundere că proiectul pentru care a fost emis Avizul de gospodărire a apelor nr......../.............. nu a suferit modificări iar condițiile stipulate în avizul menționat anterior</w:t>
                            </w:r>
                            <w:r w:rsidR="00755DD4"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 xml:space="preserve"> </w:t>
                            </w:r>
                            <w:r w:rsidR="00097ED9"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 xml:space="preserve">au fost </w:t>
                            </w:r>
                            <w:r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 xml:space="preserve"> </w:t>
                            </w:r>
                            <w:r w:rsidR="00097ED9"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 xml:space="preserve">realizate întocmai și la timp </w:t>
                            </w:r>
                            <w:r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>de</w:t>
                            </w:r>
                            <w:r w:rsidR="00097ED9" w:rsidRPr="00266CAD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ro-RO"/>
                              </w:rPr>
                              <w:t xml:space="preserve"> către  titularul inițial. </w:t>
                            </w:r>
                          </w:p>
                          <w:p w14:paraId="687FA6DE" w14:textId="77777777" w:rsidR="00834B34" w:rsidRPr="00266CAD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66CAD">
                              <w:rPr>
                                <w:rFonts w:ascii="Arial" w:hAnsi="Arial" w:cs="Arial"/>
                              </w:rPr>
                              <w:t xml:space="preserve">Nume si prenume </w:t>
                            </w:r>
                          </w:p>
                          <w:p w14:paraId="04318704" w14:textId="77777777" w:rsidR="00834B34" w:rsidRPr="00266CAD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66CAD">
                              <w:rPr>
                                <w:rFonts w:ascii="Arial" w:hAnsi="Arial" w:cs="Arial"/>
                              </w:rPr>
                              <w:t>reprezentant legal</w:t>
                            </w:r>
                          </w:p>
                          <w:p w14:paraId="7B155B4C" w14:textId="77777777" w:rsidR="00834B34" w:rsidRPr="00266CAD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5C714F" w14:textId="77777777" w:rsidR="00834B34" w:rsidRPr="00266CAD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66CAD">
                              <w:rPr>
                                <w:rFonts w:ascii="Arial" w:hAnsi="Arial" w:cs="Arial"/>
                              </w:rPr>
                              <w:t>Semnatura</w:t>
                            </w:r>
                            <w:proofErr w:type="spellEnd"/>
                            <w:r w:rsidRPr="00266CAD">
                              <w:rPr>
                                <w:rFonts w:ascii="Arial" w:hAnsi="Arial" w:cs="Arial"/>
                              </w:rPr>
                              <w:t xml:space="preserve"> si s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4F8D1" id="Text Box 2" o:spid="_x0000_s1027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">
                <v:textbox style="mso-fit-shape-to-text:t">
                  <w:txbxContent>
                    <w:p w14:paraId="4ADF02EA" w14:textId="77777777" w:rsidR="00097ED9" w:rsidRPr="00266CAD" w:rsidRDefault="00834B34" w:rsidP="00755DD4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</w:pPr>
                      <w:r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>Subsemnatul............................ în calitate de ................................... declar pe proprie r</w:t>
                      </w:r>
                      <w:r w:rsidR="00755DD4"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>ă</w:t>
                      </w:r>
                      <w:r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>spundere că proiectul pentru care a fost emis Avizul de gospodărire a apelor nr......../.............. nu a suferit modificări iar condițiile stipulate în avizul menționat anterior</w:t>
                      </w:r>
                      <w:r w:rsidR="00755DD4"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 xml:space="preserve"> </w:t>
                      </w:r>
                      <w:r w:rsidR="00097ED9"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 xml:space="preserve">au fost </w:t>
                      </w:r>
                      <w:r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 xml:space="preserve"> </w:t>
                      </w:r>
                      <w:r w:rsidR="00097ED9"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 xml:space="preserve">realizate întocmai și la timp </w:t>
                      </w:r>
                      <w:r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>de</w:t>
                      </w:r>
                      <w:r w:rsidR="00097ED9" w:rsidRPr="00266CAD">
                        <w:rPr>
                          <w:rFonts w:ascii="Arial" w:eastAsia="Times New Roman" w:hAnsi="Arial" w:cs="Arial"/>
                          <w:i/>
                          <w:color w:val="000000"/>
                          <w:lang w:eastAsia="ro-RO"/>
                        </w:rPr>
                        <w:t xml:space="preserve"> către  titularul inițial. </w:t>
                      </w:r>
                    </w:p>
                    <w:p w14:paraId="687FA6DE" w14:textId="77777777" w:rsidR="00834B34" w:rsidRPr="00266CAD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266CAD">
                        <w:rPr>
                          <w:rFonts w:ascii="Arial" w:hAnsi="Arial" w:cs="Arial"/>
                        </w:rPr>
                        <w:t xml:space="preserve">Nume si prenume </w:t>
                      </w:r>
                    </w:p>
                    <w:p w14:paraId="04318704" w14:textId="77777777" w:rsidR="00834B34" w:rsidRPr="00266CAD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266CAD">
                        <w:rPr>
                          <w:rFonts w:ascii="Arial" w:hAnsi="Arial" w:cs="Arial"/>
                        </w:rPr>
                        <w:t>reprezentant legal</w:t>
                      </w:r>
                    </w:p>
                    <w:p w14:paraId="7B155B4C" w14:textId="77777777" w:rsidR="00834B34" w:rsidRPr="00266CAD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D5C714F" w14:textId="77777777" w:rsidR="00834B34" w:rsidRPr="00266CAD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66CAD">
                        <w:rPr>
                          <w:rFonts w:ascii="Arial" w:hAnsi="Arial" w:cs="Arial"/>
                        </w:rPr>
                        <w:t>Semnatura</w:t>
                      </w:r>
                      <w:proofErr w:type="spellEnd"/>
                      <w:r w:rsidRPr="00266CAD">
                        <w:rPr>
                          <w:rFonts w:ascii="Arial" w:hAnsi="Arial" w:cs="Arial"/>
                        </w:rPr>
                        <w:t xml:space="preserve"> si s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4E79" w:rsidSect="00890A7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83F" w14:textId="77777777" w:rsidR="0098435E" w:rsidRDefault="0098435E" w:rsidP="00BD036C">
      <w:pPr>
        <w:spacing w:after="0" w:line="240" w:lineRule="auto"/>
      </w:pPr>
      <w:r>
        <w:separator/>
      </w:r>
    </w:p>
  </w:endnote>
  <w:endnote w:type="continuationSeparator" w:id="0">
    <w:p w14:paraId="1F2E9E72" w14:textId="77777777" w:rsidR="0098435E" w:rsidRDefault="0098435E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73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EB9D" w14:textId="3CEAE42A" w:rsidR="0063504E" w:rsidRDefault="0063504E">
        <w:pPr>
          <w:pStyle w:val="Subsol"/>
          <w:jc w:val="center"/>
        </w:pPr>
        <w:r w:rsidRPr="0063504E">
          <w:rPr>
            <w:sz w:val="18"/>
            <w:szCs w:val="18"/>
          </w:rPr>
          <w:fldChar w:fldCharType="begin"/>
        </w:r>
        <w:r w:rsidRPr="0063504E">
          <w:rPr>
            <w:sz w:val="18"/>
            <w:szCs w:val="18"/>
          </w:rPr>
          <w:instrText xml:space="preserve"> PAGE   \* MERGEFORMAT </w:instrText>
        </w:r>
        <w:r w:rsidRPr="0063504E">
          <w:rPr>
            <w:sz w:val="18"/>
            <w:szCs w:val="18"/>
          </w:rPr>
          <w:fldChar w:fldCharType="separate"/>
        </w:r>
        <w:r w:rsidR="009B5FD0">
          <w:rPr>
            <w:noProof/>
            <w:sz w:val="18"/>
            <w:szCs w:val="18"/>
          </w:rPr>
          <w:t>2</w:t>
        </w:r>
        <w:r w:rsidRPr="0063504E">
          <w:rPr>
            <w:noProof/>
            <w:sz w:val="18"/>
            <w:szCs w:val="18"/>
          </w:rPr>
          <w:fldChar w:fldCharType="end"/>
        </w:r>
      </w:p>
    </w:sdtContent>
  </w:sdt>
  <w:p w14:paraId="2BCACD3F" w14:textId="77777777" w:rsidR="0063504E" w:rsidRDefault="0063504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CD7D" w14:textId="77777777" w:rsidR="0098435E" w:rsidRDefault="0098435E" w:rsidP="00BD036C">
      <w:pPr>
        <w:spacing w:after="0" w:line="240" w:lineRule="auto"/>
      </w:pPr>
      <w:r>
        <w:separator/>
      </w:r>
    </w:p>
  </w:footnote>
  <w:footnote w:type="continuationSeparator" w:id="0">
    <w:p w14:paraId="7930C44B" w14:textId="77777777" w:rsidR="0098435E" w:rsidRDefault="0098435E" w:rsidP="00BD036C">
      <w:pPr>
        <w:spacing w:after="0" w:line="240" w:lineRule="auto"/>
      </w:pPr>
      <w:r>
        <w:continuationSeparator/>
      </w:r>
    </w:p>
  </w:footnote>
  <w:footnote w:id="1">
    <w:p w14:paraId="6C16DD02" w14:textId="137A7295" w:rsidR="003C1BC9" w:rsidRPr="00A64616" w:rsidRDefault="003C1BC9">
      <w:pPr>
        <w:pStyle w:val="Textnotdesubsol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 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fizică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b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juridică.</w:t>
      </w:r>
    </w:p>
  </w:footnote>
  <w:footnote w:id="2">
    <w:p w14:paraId="44298B4A" w14:textId="77777777" w:rsidR="00E4268F" w:rsidRPr="00A64616" w:rsidRDefault="00E4268F">
      <w:pPr>
        <w:pStyle w:val="Textnotdesubsol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va bifa funcție de cererea solicitantului</w:t>
      </w:r>
    </w:p>
  </w:footnote>
  <w:footnote w:id="3">
    <w:p w14:paraId="08D16F93" w14:textId="77777777" w:rsidR="00E34E79" w:rsidRPr="00A64616" w:rsidRDefault="00E34E79">
      <w:pPr>
        <w:pStyle w:val="Textnotdesubsol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completează în cazul în care se solicită transferul avizului de gospodărire a </w:t>
      </w:r>
      <w:r w:rsidR="00C93340" w:rsidRPr="00A64616">
        <w:rPr>
          <w:rFonts w:ascii="Times New Roman" w:hAnsi="Times New Roman" w:cs="Times New Roman"/>
          <w:sz w:val="24"/>
          <w:szCs w:val="24"/>
        </w:rPr>
        <w:t>a</w:t>
      </w:r>
      <w:r w:rsidRPr="00A64616">
        <w:rPr>
          <w:rFonts w:ascii="Times New Roman" w:hAnsi="Times New Roman" w:cs="Times New Roman"/>
          <w:sz w:val="24"/>
          <w:szCs w:val="24"/>
        </w:rPr>
        <w:t>pel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B616C4"/>
    <w:multiLevelType w:val="hybridMultilevel"/>
    <w:tmpl w:val="2638914C"/>
    <w:lvl w:ilvl="0" w:tplc="108E7A2A">
      <w:numFmt w:val="bullet"/>
      <w:lvlText w:val="-"/>
      <w:lvlJc w:val="left"/>
      <w:pPr>
        <w:ind w:left="421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78191CD4"/>
    <w:multiLevelType w:val="hybridMultilevel"/>
    <w:tmpl w:val="3368A8D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F2"/>
    <w:rsid w:val="000376C5"/>
    <w:rsid w:val="00097ED9"/>
    <w:rsid w:val="00103694"/>
    <w:rsid w:val="0014127D"/>
    <w:rsid w:val="0014251C"/>
    <w:rsid w:val="001739E2"/>
    <w:rsid w:val="00182A6E"/>
    <w:rsid w:val="001E5CBF"/>
    <w:rsid w:val="00262CEF"/>
    <w:rsid w:val="002649DB"/>
    <w:rsid w:val="00266CAD"/>
    <w:rsid w:val="002A3AA5"/>
    <w:rsid w:val="002C1E88"/>
    <w:rsid w:val="002E4AB4"/>
    <w:rsid w:val="003C1BC9"/>
    <w:rsid w:val="00401964"/>
    <w:rsid w:val="004306D8"/>
    <w:rsid w:val="00463F8D"/>
    <w:rsid w:val="004F2330"/>
    <w:rsid w:val="00534DF5"/>
    <w:rsid w:val="005461D6"/>
    <w:rsid w:val="005A6926"/>
    <w:rsid w:val="0063504E"/>
    <w:rsid w:val="006821DB"/>
    <w:rsid w:val="00696E6C"/>
    <w:rsid w:val="00701CF2"/>
    <w:rsid w:val="00755DD4"/>
    <w:rsid w:val="007E62C9"/>
    <w:rsid w:val="00834B34"/>
    <w:rsid w:val="00890A7A"/>
    <w:rsid w:val="0094111B"/>
    <w:rsid w:val="0098435E"/>
    <w:rsid w:val="009B5FD0"/>
    <w:rsid w:val="00A64616"/>
    <w:rsid w:val="00B00987"/>
    <w:rsid w:val="00B0206D"/>
    <w:rsid w:val="00B207B7"/>
    <w:rsid w:val="00B35624"/>
    <w:rsid w:val="00B64592"/>
    <w:rsid w:val="00B73D42"/>
    <w:rsid w:val="00BD036C"/>
    <w:rsid w:val="00C0524C"/>
    <w:rsid w:val="00C47A95"/>
    <w:rsid w:val="00C7134B"/>
    <w:rsid w:val="00C93340"/>
    <w:rsid w:val="00CE4EAA"/>
    <w:rsid w:val="00D81672"/>
    <w:rsid w:val="00DF53A5"/>
    <w:rsid w:val="00E34E79"/>
    <w:rsid w:val="00E4268F"/>
    <w:rsid w:val="00E56BD0"/>
    <w:rsid w:val="00E90A63"/>
    <w:rsid w:val="00EB0C93"/>
    <w:rsid w:val="00FA4769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A139"/>
  <w15:docId w15:val="{B58ED39D-EC0C-4783-8C6D-2FD97422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F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90A63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D036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D036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D036C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1964"/>
  </w:style>
  <w:style w:type="paragraph" w:styleId="Subsol">
    <w:name w:val="footer"/>
    <w:basedOn w:val="Normal"/>
    <w:link w:val="SubsolCaracte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1964"/>
  </w:style>
  <w:style w:type="paragraph" w:styleId="TextnBalon">
    <w:name w:val="Balloon Text"/>
    <w:basedOn w:val="Normal"/>
    <w:link w:val="TextnBalonCaracter"/>
    <w:uiPriority w:val="99"/>
    <w:semiHidden/>
    <w:unhideWhenUsed/>
    <w:rsid w:val="0040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534DF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34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41E53-2147-4E88-8BE3-A459C525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a de emitere a avizului de gospodărirea a apelor</vt:lpstr>
      <vt:lpstr>Procedura de emitere a avizului de gospodărirea a apelor</vt:lpstr>
    </vt:vector>
  </TitlesOfParts>
  <Company>Microsoft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Cornelia Radu</cp:lastModifiedBy>
  <cp:revision>6</cp:revision>
  <cp:lastPrinted>2019-10-04T07:08:00Z</cp:lastPrinted>
  <dcterms:created xsi:type="dcterms:W3CDTF">2023-07-14T05:38:00Z</dcterms:created>
  <dcterms:modified xsi:type="dcterms:W3CDTF">2023-07-14T06:15:00Z</dcterms:modified>
</cp:coreProperties>
</file>